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E3" w:rsidRDefault="00CB04E9" w:rsidP="009136F0">
      <w:pPr>
        <w:pStyle w:val="Destinatari"/>
      </w:pPr>
      <w:proofErr w:type="spellStart"/>
      <w:r>
        <w:t>Prot</w:t>
      </w:r>
      <w:proofErr w:type="spellEnd"/>
      <w:r>
        <w:t xml:space="preserve">. </w:t>
      </w:r>
      <w:r>
        <w:tab/>
      </w:r>
      <w:r w:rsidR="00475305">
        <w:t>77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uneo, </w:t>
      </w:r>
      <w:r w:rsidR="00445FA8">
        <w:t>1</w:t>
      </w:r>
      <w:r w:rsidR="00A31F11">
        <w:t>1</w:t>
      </w:r>
      <w:r w:rsidR="00445FA8">
        <w:t>.10.</w:t>
      </w:r>
      <w:r w:rsidR="00987777">
        <w:t>2016</w:t>
      </w:r>
    </w:p>
    <w:p w:rsidR="00A14CE3" w:rsidRDefault="00A14CE3" w:rsidP="00A14CE3">
      <w:pPr>
        <w:jc w:val="center"/>
      </w:pPr>
      <w:r>
        <w:t>IL DIRIGENTE</w:t>
      </w:r>
    </w:p>
    <w:p w:rsidR="00A14CE3" w:rsidRDefault="00A14CE3" w:rsidP="00A14CE3">
      <w:pPr>
        <w:ind w:left="851" w:hanging="851"/>
      </w:pPr>
      <w:r>
        <w:t>VIST</w:t>
      </w:r>
      <w:r w:rsidR="00F611AB">
        <w:t>O</w:t>
      </w:r>
      <w:r>
        <w:t xml:space="preserve"> </w:t>
      </w:r>
      <w:r w:rsidR="00F611AB">
        <w:t xml:space="preserve">il proprio provvedimento </w:t>
      </w:r>
      <w:proofErr w:type="spellStart"/>
      <w:r w:rsidR="00F611AB">
        <w:t>prot</w:t>
      </w:r>
      <w:proofErr w:type="spellEnd"/>
      <w:r w:rsidR="00F611AB">
        <w:t>. 154 del 12.1.2016, con il quale si era costituito</w:t>
      </w:r>
      <w:r w:rsidR="00987777">
        <w:t xml:space="preserve">  un gruppo di lavoro in materia stipendiale e pensionistica</w:t>
      </w:r>
      <w:r w:rsidR="0089403C">
        <w:t xml:space="preserve"> operante presso questo ufficio</w:t>
      </w:r>
      <w:r w:rsidR="00987777">
        <w:t>;</w:t>
      </w:r>
    </w:p>
    <w:p w:rsidR="009650AD" w:rsidRDefault="009650AD" w:rsidP="00A14CE3">
      <w:pPr>
        <w:ind w:left="851" w:hanging="851"/>
      </w:pPr>
      <w:r>
        <w:t xml:space="preserve">ACQUISITA la disponibilità di alcuni componenti del suddetto gruppo di lavoro a proseguire l’attività </w:t>
      </w:r>
      <w:r w:rsidR="008E7377">
        <w:t>nel corrente anno scolastico 2016/17</w:t>
      </w:r>
      <w:r>
        <w:t>;</w:t>
      </w:r>
    </w:p>
    <w:p w:rsidR="009650AD" w:rsidRDefault="009650AD" w:rsidP="00A14CE3">
      <w:pPr>
        <w:ind w:left="851" w:hanging="851"/>
      </w:pPr>
      <w:r>
        <w:t xml:space="preserve">CONSIDERATO che i Dirigenti scolastici delle scuole di servizio </w:t>
      </w:r>
      <w:r w:rsidR="00280F2B">
        <w:t xml:space="preserve">degli interessati </w:t>
      </w:r>
      <w:r>
        <w:t>hanno comunicato che nulla osta alla prosecuzione dei lavori;</w:t>
      </w:r>
    </w:p>
    <w:p w:rsidR="009650AD" w:rsidRDefault="009650AD" w:rsidP="009650AD">
      <w:pPr>
        <w:ind w:left="851" w:hanging="851"/>
        <w:jc w:val="center"/>
      </w:pPr>
      <w:r>
        <w:t>DISPONE</w:t>
      </w:r>
    </w:p>
    <w:p w:rsidR="00B210A7" w:rsidRDefault="009650AD" w:rsidP="00A14CE3">
      <w:r>
        <w:t>la prosecuzione del</w:t>
      </w:r>
      <w:r w:rsidR="00CA010E">
        <w:t xml:space="preserve">l’attività dei gruppi di lavoro </w:t>
      </w:r>
      <w:r>
        <w:t xml:space="preserve">presso questo ufficio fino al </w:t>
      </w:r>
      <w:r w:rsidR="008E7377">
        <w:t>30.6.2017</w:t>
      </w:r>
      <w:r>
        <w:t>, per il sottoelencato personale:</w:t>
      </w:r>
    </w:p>
    <w:p w:rsidR="00CA010E" w:rsidRDefault="00CA010E" w:rsidP="00A14CE3">
      <w:r>
        <w:t>- GRUPPO DI LAVORO IN MATERIA STIPENDIALE:</w:t>
      </w:r>
    </w:p>
    <w:tbl>
      <w:tblPr>
        <w:tblStyle w:val="Grigliatabella"/>
        <w:tblW w:w="8472" w:type="dxa"/>
        <w:tblLook w:val="04A0" w:firstRow="1" w:lastRow="0" w:firstColumn="1" w:lastColumn="0" w:noHBand="0" w:noVBand="1"/>
      </w:tblPr>
      <w:tblGrid>
        <w:gridCol w:w="3510"/>
        <w:gridCol w:w="4962"/>
      </w:tblGrid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CARLUCCIO Ferdinanda</w:t>
            </w:r>
          </w:p>
        </w:tc>
        <w:tc>
          <w:tcPr>
            <w:tcW w:w="4962" w:type="dxa"/>
            <w:vAlign w:val="center"/>
          </w:tcPr>
          <w:p w:rsidR="006C15C8" w:rsidRPr="001C2A2A" w:rsidRDefault="006C15C8" w:rsidP="0048228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.C. Quartiere Piave S.C. di </w:t>
            </w:r>
            <w:r w:rsidR="00482288">
              <w:rPr>
                <w:color w:val="000000"/>
                <w:szCs w:val="22"/>
              </w:rPr>
              <w:t>Alba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COZZOLINO Immacolata</w:t>
            </w:r>
          </w:p>
        </w:tc>
        <w:tc>
          <w:tcPr>
            <w:tcW w:w="4962" w:type="dxa"/>
            <w:vAlign w:val="center"/>
          </w:tcPr>
          <w:p w:rsidR="006C15C8" w:rsidRPr="001C2A2A" w:rsidRDefault="006C15C8" w:rsidP="0048228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.C. </w:t>
            </w:r>
            <w:r w:rsidR="00482288">
              <w:rPr>
                <w:color w:val="000000"/>
                <w:szCs w:val="22"/>
              </w:rPr>
              <w:t>Demonte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FACCIA Aurora</w:t>
            </w:r>
          </w:p>
        </w:tc>
        <w:tc>
          <w:tcPr>
            <w:tcW w:w="4962" w:type="dxa"/>
            <w:vAlign w:val="center"/>
          </w:tcPr>
          <w:p w:rsidR="006C15C8" w:rsidRPr="001C2A2A" w:rsidRDefault="00482288" w:rsidP="006C15C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ceo Scientifico di Cuneo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GHIGLIONE Sabrina Rita</w:t>
            </w:r>
          </w:p>
        </w:tc>
        <w:tc>
          <w:tcPr>
            <w:tcW w:w="4962" w:type="dxa"/>
            <w:vAlign w:val="center"/>
          </w:tcPr>
          <w:p w:rsidR="006C15C8" w:rsidRPr="00482288" w:rsidRDefault="00482288" w:rsidP="006C15C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Sc</w:t>
            </w:r>
            <w:r>
              <w:rPr>
                <w:color w:val="000000"/>
                <w:szCs w:val="22"/>
              </w:rPr>
              <w:t>. Media di Saluzzo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GIACCONE Barbara</w:t>
            </w:r>
          </w:p>
        </w:tc>
        <w:tc>
          <w:tcPr>
            <w:tcW w:w="4962" w:type="dxa"/>
            <w:vAlign w:val="center"/>
          </w:tcPr>
          <w:p w:rsidR="006C15C8" w:rsidRPr="00482288" w:rsidRDefault="00482288" w:rsidP="006C15C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D.D. 1° </w:t>
            </w:r>
            <w:proofErr w:type="spellStart"/>
            <w:r>
              <w:rPr>
                <w:color w:val="000000"/>
                <w:szCs w:val="22"/>
              </w:rPr>
              <w:t>C.lo</w:t>
            </w:r>
            <w:proofErr w:type="spellEnd"/>
            <w:r>
              <w:rPr>
                <w:color w:val="000000"/>
                <w:szCs w:val="22"/>
              </w:rPr>
              <w:t xml:space="preserve"> di Fossano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MASCARINI Anna Maria</w:t>
            </w:r>
          </w:p>
        </w:tc>
        <w:tc>
          <w:tcPr>
            <w:tcW w:w="4962" w:type="dxa"/>
            <w:vAlign w:val="center"/>
          </w:tcPr>
          <w:p w:rsidR="006C15C8" w:rsidRPr="00482288" w:rsidRDefault="00482288" w:rsidP="006C15C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.C. Venasca Costigliole</w:t>
            </w:r>
          </w:p>
        </w:tc>
      </w:tr>
      <w:tr w:rsidR="006C15C8" w:rsidTr="006C15C8">
        <w:tc>
          <w:tcPr>
            <w:tcW w:w="3510" w:type="dxa"/>
          </w:tcPr>
          <w:p w:rsidR="006C15C8" w:rsidRPr="00A92A45" w:rsidRDefault="006C15C8" w:rsidP="006C15C8">
            <w:pPr>
              <w:spacing w:after="0"/>
              <w:rPr>
                <w:color w:val="000000"/>
                <w:szCs w:val="22"/>
              </w:rPr>
            </w:pPr>
            <w:r w:rsidRPr="00A92A45">
              <w:rPr>
                <w:color w:val="000000"/>
                <w:szCs w:val="22"/>
              </w:rPr>
              <w:t>TAORMINA Calogero</w:t>
            </w:r>
          </w:p>
        </w:tc>
        <w:tc>
          <w:tcPr>
            <w:tcW w:w="4962" w:type="dxa"/>
            <w:vAlign w:val="center"/>
          </w:tcPr>
          <w:p w:rsidR="006C15C8" w:rsidRPr="00482288" w:rsidRDefault="00482288" w:rsidP="006C15C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.C. Caraglio</w:t>
            </w:r>
          </w:p>
        </w:tc>
      </w:tr>
    </w:tbl>
    <w:p w:rsidR="00CA010E" w:rsidRDefault="00CA010E" w:rsidP="00A14CE3"/>
    <w:p w:rsidR="00FF24F5" w:rsidRDefault="00CA010E" w:rsidP="00FF24F5">
      <w:r>
        <w:t>- GRUPPO DI LAVORO IN MATERIA PENSIONISTIC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4962"/>
      </w:tblGrid>
      <w:tr w:rsidR="00FF24F5" w:rsidRPr="00482288" w:rsidTr="00A97E5C">
        <w:tc>
          <w:tcPr>
            <w:tcW w:w="3510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BOTTERO Maria Teresa</w:t>
            </w:r>
          </w:p>
        </w:tc>
        <w:tc>
          <w:tcPr>
            <w:tcW w:w="4962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I.T.I. di Cuneo</w:t>
            </w:r>
          </w:p>
        </w:tc>
      </w:tr>
      <w:tr w:rsidR="00FF24F5" w:rsidRPr="00482288" w:rsidTr="00A97E5C">
        <w:tc>
          <w:tcPr>
            <w:tcW w:w="3510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DADONE Federica</w:t>
            </w:r>
          </w:p>
        </w:tc>
        <w:tc>
          <w:tcPr>
            <w:tcW w:w="4962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I.I.S. “Grandis” di Cuneo</w:t>
            </w:r>
          </w:p>
        </w:tc>
      </w:tr>
      <w:tr w:rsidR="00FF24F5" w:rsidRPr="00482288" w:rsidTr="00A97E5C">
        <w:tc>
          <w:tcPr>
            <w:tcW w:w="3510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FERENDERES Roberta</w:t>
            </w:r>
          </w:p>
        </w:tc>
        <w:tc>
          <w:tcPr>
            <w:tcW w:w="4962" w:type="dxa"/>
          </w:tcPr>
          <w:p w:rsidR="00FF24F5" w:rsidRPr="00482288" w:rsidRDefault="00B54310" w:rsidP="00482288">
            <w:pPr>
              <w:spacing w:after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.C. Cuneo Via Sobrero</w:t>
            </w:r>
            <w:bookmarkStart w:id="0" w:name="_GoBack"/>
            <w:bookmarkEnd w:id="0"/>
          </w:p>
        </w:tc>
      </w:tr>
      <w:tr w:rsidR="00FF24F5" w:rsidRPr="00482288" w:rsidTr="00A97E5C">
        <w:tc>
          <w:tcPr>
            <w:tcW w:w="3510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GHIO Marino</w:t>
            </w:r>
          </w:p>
        </w:tc>
        <w:tc>
          <w:tcPr>
            <w:tcW w:w="4962" w:type="dxa"/>
          </w:tcPr>
          <w:p w:rsidR="00FF24F5" w:rsidRPr="00482288" w:rsidRDefault="00FF24F5" w:rsidP="00482288">
            <w:pPr>
              <w:spacing w:after="0"/>
              <w:rPr>
                <w:color w:val="000000"/>
                <w:szCs w:val="22"/>
              </w:rPr>
            </w:pPr>
            <w:r w:rsidRPr="00482288">
              <w:rPr>
                <w:color w:val="000000"/>
                <w:szCs w:val="22"/>
              </w:rPr>
              <w:t>I.C. di Caraglio</w:t>
            </w:r>
          </w:p>
        </w:tc>
      </w:tr>
    </w:tbl>
    <w:p w:rsidR="00552E1C" w:rsidRDefault="00552E1C" w:rsidP="00552E1C">
      <w:pPr>
        <w:pStyle w:val="Firmato"/>
        <w:jc w:val="both"/>
      </w:pPr>
    </w:p>
    <w:p w:rsidR="00552E1C" w:rsidRDefault="00552E1C" w:rsidP="0050056C">
      <w:pPr>
        <w:pStyle w:val="Firmato"/>
      </w:pP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1F07E8">
        <w:t>Stefano Suranit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</w:p>
    <w:sectPr w:rsidR="00917BFF" w:rsidRPr="00917BFF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9E" w:rsidRDefault="00B47A9E" w:rsidP="00735857">
      <w:pPr>
        <w:spacing w:after="0" w:line="240" w:lineRule="auto"/>
      </w:pPr>
      <w:r>
        <w:separator/>
      </w:r>
    </w:p>
  </w:endnote>
  <w:endnote w:type="continuationSeparator" w:id="0">
    <w:p w:rsidR="00B47A9E" w:rsidRDefault="00B47A9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-18549</wp:posOffset>
                  </wp:positionV>
                  <wp:extent cx="4249712" cy="987927"/>
                  <wp:effectExtent l="0" t="0" r="0" b="3175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87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 Occelli</w:t>
                              </w:r>
                            </w:p>
                            <w:p w:rsidR="00125217" w:rsidRPr="002F0EEE" w:rsidRDefault="0072653A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318556</w:t>
                              </w:r>
                              <w:r w:rsidR="00125217" w:rsidRPr="00125217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="00125217"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="00125217"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125217" w:rsidRPr="002F0EEE" w:rsidRDefault="00125217" w:rsidP="00125217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331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urora.occelli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1.45pt;width:334.6pt;height:7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" filled="f" stroked="f">
                  <v:textbox>
                    <w:txbxContent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 Occelli</w:t>
                        </w:r>
                      </w:p>
                      <w:p w:rsidR="00125217" w:rsidRPr="002F0EEE" w:rsidRDefault="0072653A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318556</w:t>
                        </w:r>
                        <w:r w:rsidR="00125217" w:rsidRPr="00125217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="00125217"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="00125217"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125217" w:rsidRPr="002F0EEE" w:rsidRDefault="00125217" w:rsidP="00125217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331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urora.occelli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5431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9E" w:rsidRDefault="00B47A9E" w:rsidP="00735857">
      <w:pPr>
        <w:spacing w:after="0" w:line="240" w:lineRule="auto"/>
      </w:pPr>
      <w:r>
        <w:separator/>
      </w:r>
    </w:p>
  </w:footnote>
  <w:footnote w:type="continuationSeparator" w:id="0">
    <w:p w:rsidR="00B47A9E" w:rsidRDefault="00B47A9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11" w:rsidRDefault="0002331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4431"/>
    <w:rsid w:val="00026754"/>
    <w:rsid w:val="00026DD8"/>
    <w:rsid w:val="0004639A"/>
    <w:rsid w:val="000634C3"/>
    <w:rsid w:val="000C705C"/>
    <w:rsid w:val="000D0E61"/>
    <w:rsid w:val="000D54E3"/>
    <w:rsid w:val="000D7CC7"/>
    <w:rsid w:val="000E1AF0"/>
    <w:rsid w:val="000E7C83"/>
    <w:rsid w:val="00104186"/>
    <w:rsid w:val="00104C46"/>
    <w:rsid w:val="00105DDA"/>
    <w:rsid w:val="0011154D"/>
    <w:rsid w:val="00112BED"/>
    <w:rsid w:val="001170EB"/>
    <w:rsid w:val="00125217"/>
    <w:rsid w:val="00132C64"/>
    <w:rsid w:val="00156550"/>
    <w:rsid w:val="00164827"/>
    <w:rsid w:val="00171593"/>
    <w:rsid w:val="00171C98"/>
    <w:rsid w:val="001732B5"/>
    <w:rsid w:val="00176BD8"/>
    <w:rsid w:val="001771ED"/>
    <w:rsid w:val="00190AEC"/>
    <w:rsid w:val="001A00DF"/>
    <w:rsid w:val="001C2625"/>
    <w:rsid w:val="001C36C6"/>
    <w:rsid w:val="001F07E8"/>
    <w:rsid w:val="00221772"/>
    <w:rsid w:val="002234E0"/>
    <w:rsid w:val="002271E0"/>
    <w:rsid w:val="0023363A"/>
    <w:rsid w:val="002460B0"/>
    <w:rsid w:val="00247A7F"/>
    <w:rsid w:val="00280F2B"/>
    <w:rsid w:val="002A37AA"/>
    <w:rsid w:val="002B72D4"/>
    <w:rsid w:val="002E1C94"/>
    <w:rsid w:val="002F54ED"/>
    <w:rsid w:val="00342B9D"/>
    <w:rsid w:val="00344177"/>
    <w:rsid w:val="00345336"/>
    <w:rsid w:val="00362060"/>
    <w:rsid w:val="00395E1A"/>
    <w:rsid w:val="00395FF4"/>
    <w:rsid w:val="003B07E1"/>
    <w:rsid w:val="003C02B1"/>
    <w:rsid w:val="003D088D"/>
    <w:rsid w:val="00400CBC"/>
    <w:rsid w:val="00401A01"/>
    <w:rsid w:val="004134DE"/>
    <w:rsid w:val="00413CEC"/>
    <w:rsid w:val="004237FD"/>
    <w:rsid w:val="00425ED9"/>
    <w:rsid w:val="00431DA4"/>
    <w:rsid w:val="00445FA8"/>
    <w:rsid w:val="00475305"/>
    <w:rsid w:val="00482288"/>
    <w:rsid w:val="004873EF"/>
    <w:rsid w:val="004A5D7A"/>
    <w:rsid w:val="004C72D7"/>
    <w:rsid w:val="004E032D"/>
    <w:rsid w:val="0050056C"/>
    <w:rsid w:val="00513C30"/>
    <w:rsid w:val="0054689F"/>
    <w:rsid w:val="00552E1C"/>
    <w:rsid w:val="00594191"/>
    <w:rsid w:val="005971E8"/>
    <w:rsid w:val="005A4878"/>
    <w:rsid w:val="00633595"/>
    <w:rsid w:val="00653E89"/>
    <w:rsid w:val="00684E03"/>
    <w:rsid w:val="006933CE"/>
    <w:rsid w:val="006C15C8"/>
    <w:rsid w:val="006C7337"/>
    <w:rsid w:val="006C7F03"/>
    <w:rsid w:val="006D2294"/>
    <w:rsid w:val="006D5BCE"/>
    <w:rsid w:val="006E35AD"/>
    <w:rsid w:val="006F0AD2"/>
    <w:rsid w:val="006F3E43"/>
    <w:rsid w:val="00701E1B"/>
    <w:rsid w:val="0072653A"/>
    <w:rsid w:val="00735857"/>
    <w:rsid w:val="00764208"/>
    <w:rsid w:val="0077475F"/>
    <w:rsid w:val="00787A65"/>
    <w:rsid w:val="007B0F03"/>
    <w:rsid w:val="007C530F"/>
    <w:rsid w:val="007E002F"/>
    <w:rsid w:val="007E61AA"/>
    <w:rsid w:val="00805EF6"/>
    <w:rsid w:val="008074E6"/>
    <w:rsid w:val="00812062"/>
    <w:rsid w:val="00833790"/>
    <w:rsid w:val="00877B53"/>
    <w:rsid w:val="00887190"/>
    <w:rsid w:val="00893112"/>
    <w:rsid w:val="0089403C"/>
    <w:rsid w:val="008B148F"/>
    <w:rsid w:val="008B6D2F"/>
    <w:rsid w:val="008E7377"/>
    <w:rsid w:val="008F4B65"/>
    <w:rsid w:val="0090799D"/>
    <w:rsid w:val="009136F0"/>
    <w:rsid w:val="00917BFF"/>
    <w:rsid w:val="00920922"/>
    <w:rsid w:val="00930855"/>
    <w:rsid w:val="009334B6"/>
    <w:rsid w:val="00954610"/>
    <w:rsid w:val="00957E18"/>
    <w:rsid w:val="009650AD"/>
    <w:rsid w:val="00982B8F"/>
    <w:rsid w:val="00984E26"/>
    <w:rsid w:val="00987777"/>
    <w:rsid w:val="009F2044"/>
    <w:rsid w:val="00A00468"/>
    <w:rsid w:val="00A05E12"/>
    <w:rsid w:val="00A14CE3"/>
    <w:rsid w:val="00A17A15"/>
    <w:rsid w:val="00A31F11"/>
    <w:rsid w:val="00A53694"/>
    <w:rsid w:val="00A63ADA"/>
    <w:rsid w:val="00A82B7B"/>
    <w:rsid w:val="00A93438"/>
    <w:rsid w:val="00A944A9"/>
    <w:rsid w:val="00AD516B"/>
    <w:rsid w:val="00AF2ED9"/>
    <w:rsid w:val="00AF6D3E"/>
    <w:rsid w:val="00B210A7"/>
    <w:rsid w:val="00B249A7"/>
    <w:rsid w:val="00B31C6E"/>
    <w:rsid w:val="00B442B8"/>
    <w:rsid w:val="00B47A9E"/>
    <w:rsid w:val="00B54310"/>
    <w:rsid w:val="00B61866"/>
    <w:rsid w:val="00B80B54"/>
    <w:rsid w:val="00B9467A"/>
    <w:rsid w:val="00BA7E79"/>
    <w:rsid w:val="00BB5A24"/>
    <w:rsid w:val="00C13338"/>
    <w:rsid w:val="00C42C1D"/>
    <w:rsid w:val="00C618A7"/>
    <w:rsid w:val="00C94F10"/>
    <w:rsid w:val="00CA010E"/>
    <w:rsid w:val="00CB04E9"/>
    <w:rsid w:val="00CB3306"/>
    <w:rsid w:val="00CB447C"/>
    <w:rsid w:val="00CC364F"/>
    <w:rsid w:val="00CD146C"/>
    <w:rsid w:val="00CE7F60"/>
    <w:rsid w:val="00D230BD"/>
    <w:rsid w:val="00D402CD"/>
    <w:rsid w:val="00D87D0A"/>
    <w:rsid w:val="00DF38D4"/>
    <w:rsid w:val="00E0260A"/>
    <w:rsid w:val="00E20548"/>
    <w:rsid w:val="00E479A1"/>
    <w:rsid w:val="00E7598E"/>
    <w:rsid w:val="00E8176E"/>
    <w:rsid w:val="00EA2144"/>
    <w:rsid w:val="00EB502E"/>
    <w:rsid w:val="00EB552B"/>
    <w:rsid w:val="00F024DD"/>
    <w:rsid w:val="00F06B1B"/>
    <w:rsid w:val="00F24949"/>
    <w:rsid w:val="00F313C1"/>
    <w:rsid w:val="00F46BFC"/>
    <w:rsid w:val="00F611AB"/>
    <w:rsid w:val="00F76BDB"/>
    <w:rsid w:val="00F85F07"/>
    <w:rsid w:val="00F872E9"/>
    <w:rsid w:val="00FB7606"/>
    <w:rsid w:val="00FE5971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9136F0"/>
    <w:pPr>
      <w:autoSpaceDE w:val="0"/>
      <w:autoSpaceDN w:val="0"/>
      <w:adjustRightInd w:val="0"/>
      <w:spacing w:before="240" w:after="240"/>
      <w:ind w:right="-1"/>
      <w:contextualSpacing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249A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C8C-24E8-45C6-B342-A41D6E2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5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6-30T10:10:00Z</cp:lastPrinted>
  <dcterms:created xsi:type="dcterms:W3CDTF">2016-10-10T06:58:00Z</dcterms:created>
  <dcterms:modified xsi:type="dcterms:W3CDTF">2016-10-11T10:14:00Z</dcterms:modified>
</cp:coreProperties>
</file>